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B77B2" w:rsidRPr="007F14AB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7B2" w:rsidRPr="007F14AB" w:rsidRDefault="004A713E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05 </w:t>
      </w:r>
      <w:r w:rsidR="00DB5A13">
        <w:rPr>
          <w:rFonts w:ascii="Times New Roman" w:eastAsia="Times New Roman" w:hAnsi="Times New Roman" w:cs="Times New Roman"/>
          <w:sz w:val="28"/>
          <w:szCs w:val="28"/>
        </w:rPr>
        <w:t>» августа</w:t>
      </w:r>
      <w:r w:rsidR="00DB77B2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r w:rsidR="00DB77B2" w:rsidRPr="007F14AB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>
        <w:rPr>
          <w:rFonts w:ascii="Times New Roman" w:eastAsia="Times New Roman" w:hAnsi="Times New Roman" w:cs="Times New Roman"/>
          <w:sz w:val="28"/>
          <w:szCs w:val="28"/>
        </w:rPr>
        <w:t>1707</w:t>
      </w:r>
      <w:r w:rsidR="00DB77B2" w:rsidRPr="007F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7B2" w:rsidRDefault="00DB77B2" w:rsidP="00DB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AB31A7" w:rsidRDefault="00AB31A7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1050F" w:rsidRPr="00E1050F" w:rsidRDefault="0006760D" w:rsidP="00E10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пределении специализированной службы по вопросам похоронного дела </w:t>
      </w:r>
      <w:r w:rsidR="00E1050F" w:rsidRPr="00E105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Зеленоградский городской округ»</w:t>
      </w:r>
    </w:p>
    <w:p w:rsidR="00E1050F" w:rsidRPr="00E1050F" w:rsidRDefault="00E1050F" w:rsidP="00E1050F">
      <w:pPr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x-none" w:eastAsia="x-none"/>
        </w:rPr>
      </w:pPr>
    </w:p>
    <w:p w:rsidR="00E1050F" w:rsidRPr="00E1050F" w:rsidRDefault="00602873" w:rsidP="00E1050F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Федеральных законов</w:t>
      </w:r>
      <w:r w:rsidR="00067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2.01.1996 г. № 8-ФЗ «О погребении и похоронном деле», от 06.10.2003 № 131-ФЗ «Об общих принципах организации местного самоуправления в Российской Федерации» </w:t>
      </w:r>
      <w:r w:rsidR="00316C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я</w:t>
      </w:r>
      <w:r w:rsidR="003E3B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316C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E1050F" w:rsidRPr="00E105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="00E1050F" w:rsidRPr="00E105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с т а н о в л я е т:</w:t>
      </w:r>
    </w:p>
    <w:p w:rsidR="00E1050F" w:rsidRDefault="00E1050F" w:rsidP="003F09C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050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1050F">
        <w:rPr>
          <w:rFonts w:eastAsiaTheme="minorHAnsi"/>
          <w:lang w:eastAsia="en-US"/>
        </w:rPr>
        <w:t xml:space="preserve"> </w:t>
      </w:r>
      <w:r w:rsidR="00316CB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специализированной службой по вопросам похоронного дела на территории муниципального образования «Зеленоградский городской округ» муниципальное автономное учреждение специализированную службу бытового обслуживания «Некрополь».</w:t>
      </w:r>
    </w:p>
    <w:p w:rsidR="00602873" w:rsidRDefault="00602873" w:rsidP="003F09C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правлению делами администрации </w:t>
      </w:r>
      <w:r w:rsidRPr="00602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Зеленоградский городской округ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.В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чар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028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размещение настоящего постановления на официальном сайте муниципального образования «Зеленоградский городской окр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6CB8" w:rsidRDefault="00602873" w:rsidP="003F09C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Отделу</w:t>
      </w:r>
      <w:r w:rsidR="00316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ых отношений и платежей</w:t>
      </w:r>
      <w:r w:rsidR="00316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«Зеленоградский городской округ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(Е.П. Пелевина)</w:t>
      </w:r>
      <w:r w:rsidR="00316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опубликование настоящего постановления в общественно-политической газете «Волна».</w:t>
      </w:r>
    </w:p>
    <w:p w:rsidR="00316CB8" w:rsidRPr="00316CB8" w:rsidRDefault="00602873" w:rsidP="003F09C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6CB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знать утратившим силу постановление администрации</w:t>
      </w:r>
      <w:r w:rsidR="00486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Зеленоградский городской округ» от 15.02.2016 № 170 «О специализированной службе по вопросам похоронного дела муниципального образования «Зеленоградский городской округ».</w:t>
      </w:r>
    </w:p>
    <w:p w:rsidR="00E1050F" w:rsidRPr="00E1050F" w:rsidRDefault="00602873" w:rsidP="00E1050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1050F" w:rsidRPr="00E10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1050F" w:rsidRPr="00E105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1050F" w:rsidRPr="00E10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</w:t>
      </w:r>
      <w:r w:rsidR="0048627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администрации Г.П</w:t>
      </w:r>
      <w:r w:rsidR="00E1050F" w:rsidRPr="00E105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264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264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шоя</w:t>
      </w:r>
      <w:proofErr w:type="spellEnd"/>
      <w:r w:rsidR="0082642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050F" w:rsidRPr="00E1050F" w:rsidRDefault="00E1050F" w:rsidP="00E1050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050F" w:rsidRPr="00E1050F" w:rsidRDefault="00E1050F" w:rsidP="00E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50F" w:rsidRPr="00E1050F" w:rsidRDefault="00E1050F" w:rsidP="00E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50F" w:rsidRPr="00E1050F" w:rsidRDefault="00DB5A13" w:rsidP="00E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E1050F" w:rsidRPr="00E105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E1050F" w:rsidRPr="00E1050F" w:rsidRDefault="00E1050F" w:rsidP="00E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0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1050F" w:rsidRPr="00E1050F" w:rsidRDefault="00E1050F" w:rsidP="00E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0F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E105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1050F">
        <w:rPr>
          <w:rFonts w:ascii="Times New Roman" w:eastAsia="Times New Roman" w:hAnsi="Times New Roman" w:cs="Times New Roman"/>
          <w:sz w:val="28"/>
          <w:szCs w:val="28"/>
        </w:rPr>
        <w:tab/>
      </w:r>
      <w:r w:rsidRPr="00E105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E105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DB5A13">
        <w:rPr>
          <w:rFonts w:ascii="Times New Roman" w:eastAsia="Times New Roman" w:hAnsi="Times New Roman" w:cs="Times New Roman"/>
          <w:sz w:val="28"/>
          <w:szCs w:val="28"/>
        </w:rPr>
        <w:t>Р.А. Андронов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1F3F70" w:rsidRDefault="001F3F70" w:rsidP="00667AE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1F3F70" w:rsidRDefault="001F3F70" w:rsidP="00667AE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sectPr w:rsidR="001F3F70" w:rsidSect="00EE4A8F">
      <w:pgSz w:w="11906" w:h="16838" w:code="9"/>
      <w:pgMar w:top="851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3A" w:rsidRDefault="0056033A" w:rsidP="00F8370E">
      <w:pPr>
        <w:spacing w:after="0" w:line="240" w:lineRule="auto"/>
      </w:pPr>
      <w:r>
        <w:separator/>
      </w:r>
    </w:p>
  </w:endnote>
  <w:endnote w:type="continuationSeparator" w:id="0">
    <w:p w:rsidR="0056033A" w:rsidRDefault="0056033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3A" w:rsidRDefault="0056033A" w:rsidP="00F8370E">
      <w:pPr>
        <w:spacing w:after="0" w:line="240" w:lineRule="auto"/>
      </w:pPr>
      <w:r>
        <w:separator/>
      </w:r>
    </w:p>
  </w:footnote>
  <w:footnote w:type="continuationSeparator" w:id="0">
    <w:p w:rsidR="0056033A" w:rsidRDefault="0056033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17E3C"/>
    <w:rsid w:val="000500BB"/>
    <w:rsid w:val="00063EFB"/>
    <w:rsid w:val="0006760D"/>
    <w:rsid w:val="000827A9"/>
    <w:rsid w:val="0008561C"/>
    <w:rsid w:val="00086C54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5472"/>
    <w:rsid w:val="001A2BCA"/>
    <w:rsid w:val="001A5C21"/>
    <w:rsid w:val="001D1229"/>
    <w:rsid w:val="001D4A77"/>
    <w:rsid w:val="001D678C"/>
    <w:rsid w:val="001E371B"/>
    <w:rsid w:val="001F03CF"/>
    <w:rsid w:val="001F3F70"/>
    <w:rsid w:val="00200FC8"/>
    <w:rsid w:val="00205341"/>
    <w:rsid w:val="00207942"/>
    <w:rsid w:val="00221BE2"/>
    <w:rsid w:val="00222578"/>
    <w:rsid w:val="002302D1"/>
    <w:rsid w:val="00241EAE"/>
    <w:rsid w:val="0024643C"/>
    <w:rsid w:val="002514C9"/>
    <w:rsid w:val="00253D25"/>
    <w:rsid w:val="00263063"/>
    <w:rsid w:val="0028008F"/>
    <w:rsid w:val="0028184B"/>
    <w:rsid w:val="002827D8"/>
    <w:rsid w:val="002832D5"/>
    <w:rsid w:val="002927F5"/>
    <w:rsid w:val="002D1A92"/>
    <w:rsid w:val="002E2E81"/>
    <w:rsid w:val="0030369B"/>
    <w:rsid w:val="00316CB8"/>
    <w:rsid w:val="0033136F"/>
    <w:rsid w:val="0034340A"/>
    <w:rsid w:val="00352594"/>
    <w:rsid w:val="00357C23"/>
    <w:rsid w:val="00375731"/>
    <w:rsid w:val="00392C86"/>
    <w:rsid w:val="003B1747"/>
    <w:rsid w:val="003B203E"/>
    <w:rsid w:val="003B6E0E"/>
    <w:rsid w:val="003C152E"/>
    <w:rsid w:val="003C1B7F"/>
    <w:rsid w:val="003C5267"/>
    <w:rsid w:val="003C6074"/>
    <w:rsid w:val="003D6C58"/>
    <w:rsid w:val="003E3BEA"/>
    <w:rsid w:val="003F09CA"/>
    <w:rsid w:val="00414ABB"/>
    <w:rsid w:val="004413C8"/>
    <w:rsid w:val="00445F06"/>
    <w:rsid w:val="004514AF"/>
    <w:rsid w:val="0045273B"/>
    <w:rsid w:val="00452C68"/>
    <w:rsid w:val="00452DD7"/>
    <w:rsid w:val="00470577"/>
    <w:rsid w:val="00477761"/>
    <w:rsid w:val="00486273"/>
    <w:rsid w:val="004A713E"/>
    <w:rsid w:val="004A7F8A"/>
    <w:rsid w:val="004E18C4"/>
    <w:rsid w:val="004E296D"/>
    <w:rsid w:val="004F1CC4"/>
    <w:rsid w:val="004F5841"/>
    <w:rsid w:val="00500DB0"/>
    <w:rsid w:val="005021D0"/>
    <w:rsid w:val="005041C4"/>
    <w:rsid w:val="0050627A"/>
    <w:rsid w:val="00523794"/>
    <w:rsid w:val="00532377"/>
    <w:rsid w:val="005453A2"/>
    <w:rsid w:val="00551720"/>
    <w:rsid w:val="00553EA5"/>
    <w:rsid w:val="00554878"/>
    <w:rsid w:val="0055785D"/>
    <w:rsid w:val="0056033A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0FA1"/>
    <w:rsid w:val="0059183E"/>
    <w:rsid w:val="005A5D4C"/>
    <w:rsid w:val="005B1DE1"/>
    <w:rsid w:val="005C0156"/>
    <w:rsid w:val="005C27A3"/>
    <w:rsid w:val="005E2F8E"/>
    <w:rsid w:val="00602873"/>
    <w:rsid w:val="00611C89"/>
    <w:rsid w:val="0062241B"/>
    <w:rsid w:val="00626709"/>
    <w:rsid w:val="00632C7A"/>
    <w:rsid w:val="006501D1"/>
    <w:rsid w:val="00650360"/>
    <w:rsid w:val="006516C5"/>
    <w:rsid w:val="00651750"/>
    <w:rsid w:val="00667AEA"/>
    <w:rsid w:val="006730A9"/>
    <w:rsid w:val="006B0C72"/>
    <w:rsid w:val="006D08B3"/>
    <w:rsid w:val="006D3A38"/>
    <w:rsid w:val="006F2B8D"/>
    <w:rsid w:val="0070111F"/>
    <w:rsid w:val="00703E3A"/>
    <w:rsid w:val="00705EE3"/>
    <w:rsid w:val="007125CD"/>
    <w:rsid w:val="00730827"/>
    <w:rsid w:val="00740C49"/>
    <w:rsid w:val="007468DC"/>
    <w:rsid w:val="00767124"/>
    <w:rsid w:val="0077390F"/>
    <w:rsid w:val="007812D5"/>
    <w:rsid w:val="00786231"/>
    <w:rsid w:val="00786A4E"/>
    <w:rsid w:val="007930FF"/>
    <w:rsid w:val="007A175E"/>
    <w:rsid w:val="007E4A5B"/>
    <w:rsid w:val="007E51D0"/>
    <w:rsid w:val="007E7DAF"/>
    <w:rsid w:val="008065B4"/>
    <w:rsid w:val="00811F3C"/>
    <w:rsid w:val="0082642C"/>
    <w:rsid w:val="008269D5"/>
    <w:rsid w:val="008321F1"/>
    <w:rsid w:val="008443F9"/>
    <w:rsid w:val="00844DEE"/>
    <w:rsid w:val="00853FB4"/>
    <w:rsid w:val="00857E9A"/>
    <w:rsid w:val="008631AF"/>
    <w:rsid w:val="00870A82"/>
    <w:rsid w:val="00876198"/>
    <w:rsid w:val="00876609"/>
    <w:rsid w:val="00883D5D"/>
    <w:rsid w:val="008A0F16"/>
    <w:rsid w:val="008C3029"/>
    <w:rsid w:val="008C727C"/>
    <w:rsid w:val="008D58AC"/>
    <w:rsid w:val="008E58F7"/>
    <w:rsid w:val="008F1859"/>
    <w:rsid w:val="009006CF"/>
    <w:rsid w:val="00902CAD"/>
    <w:rsid w:val="009070E0"/>
    <w:rsid w:val="0091131C"/>
    <w:rsid w:val="00930AEE"/>
    <w:rsid w:val="009332BB"/>
    <w:rsid w:val="00934A4A"/>
    <w:rsid w:val="0094061C"/>
    <w:rsid w:val="0094275C"/>
    <w:rsid w:val="00944520"/>
    <w:rsid w:val="009455B4"/>
    <w:rsid w:val="0096212C"/>
    <w:rsid w:val="0096292E"/>
    <w:rsid w:val="00976BC8"/>
    <w:rsid w:val="0098661B"/>
    <w:rsid w:val="00987491"/>
    <w:rsid w:val="00994FBF"/>
    <w:rsid w:val="009A52F6"/>
    <w:rsid w:val="009B0A89"/>
    <w:rsid w:val="009B514F"/>
    <w:rsid w:val="009B6CA4"/>
    <w:rsid w:val="009C44E8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40FD6"/>
    <w:rsid w:val="00A8571E"/>
    <w:rsid w:val="00A87517"/>
    <w:rsid w:val="00A9129A"/>
    <w:rsid w:val="00A96A0A"/>
    <w:rsid w:val="00AA4883"/>
    <w:rsid w:val="00AA61E7"/>
    <w:rsid w:val="00AB31A7"/>
    <w:rsid w:val="00AD2D0A"/>
    <w:rsid w:val="00AE727D"/>
    <w:rsid w:val="00AF4082"/>
    <w:rsid w:val="00AF62D6"/>
    <w:rsid w:val="00B04343"/>
    <w:rsid w:val="00B06533"/>
    <w:rsid w:val="00B15CFA"/>
    <w:rsid w:val="00B2790A"/>
    <w:rsid w:val="00B36D4D"/>
    <w:rsid w:val="00B43FE2"/>
    <w:rsid w:val="00B478B5"/>
    <w:rsid w:val="00B62B6A"/>
    <w:rsid w:val="00B64EF0"/>
    <w:rsid w:val="00B71D46"/>
    <w:rsid w:val="00B74156"/>
    <w:rsid w:val="00B95BB4"/>
    <w:rsid w:val="00BA41C3"/>
    <w:rsid w:val="00BA78F1"/>
    <w:rsid w:val="00BB0D22"/>
    <w:rsid w:val="00BB4125"/>
    <w:rsid w:val="00BC36C5"/>
    <w:rsid w:val="00BD799A"/>
    <w:rsid w:val="00BE4AA9"/>
    <w:rsid w:val="00C0503C"/>
    <w:rsid w:val="00C37AD5"/>
    <w:rsid w:val="00C4009A"/>
    <w:rsid w:val="00C51A2D"/>
    <w:rsid w:val="00C65FDC"/>
    <w:rsid w:val="00C912C4"/>
    <w:rsid w:val="00C92CE6"/>
    <w:rsid w:val="00CB169C"/>
    <w:rsid w:val="00CB5BAB"/>
    <w:rsid w:val="00CD11A7"/>
    <w:rsid w:val="00CE0104"/>
    <w:rsid w:val="00CE12F5"/>
    <w:rsid w:val="00CF210D"/>
    <w:rsid w:val="00D06FF0"/>
    <w:rsid w:val="00D102C8"/>
    <w:rsid w:val="00D1072E"/>
    <w:rsid w:val="00D113FD"/>
    <w:rsid w:val="00D12F4B"/>
    <w:rsid w:val="00D146BA"/>
    <w:rsid w:val="00D321B3"/>
    <w:rsid w:val="00D32625"/>
    <w:rsid w:val="00D32F72"/>
    <w:rsid w:val="00D4157C"/>
    <w:rsid w:val="00D579C3"/>
    <w:rsid w:val="00D7777D"/>
    <w:rsid w:val="00D87884"/>
    <w:rsid w:val="00D90523"/>
    <w:rsid w:val="00D930EE"/>
    <w:rsid w:val="00DA06A1"/>
    <w:rsid w:val="00DA747B"/>
    <w:rsid w:val="00DB5A13"/>
    <w:rsid w:val="00DB7267"/>
    <w:rsid w:val="00DB77B2"/>
    <w:rsid w:val="00DC4B8A"/>
    <w:rsid w:val="00DC6172"/>
    <w:rsid w:val="00DC6EA0"/>
    <w:rsid w:val="00DE00BC"/>
    <w:rsid w:val="00DE0376"/>
    <w:rsid w:val="00DE2937"/>
    <w:rsid w:val="00E048EE"/>
    <w:rsid w:val="00E071F2"/>
    <w:rsid w:val="00E1050F"/>
    <w:rsid w:val="00E2357C"/>
    <w:rsid w:val="00E3711F"/>
    <w:rsid w:val="00E464CB"/>
    <w:rsid w:val="00E46850"/>
    <w:rsid w:val="00E76C58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1460E"/>
    <w:rsid w:val="00F17774"/>
    <w:rsid w:val="00F20571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Body Text Indent"/>
    <w:basedOn w:val="a"/>
    <w:link w:val="af2"/>
    <w:uiPriority w:val="99"/>
    <w:semiHidden/>
    <w:unhideWhenUsed/>
    <w:rsid w:val="00E1050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10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Body Text Indent"/>
    <w:basedOn w:val="a"/>
    <w:link w:val="af2"/>
    <w:uiPriority w:val="99"/>
    <w:semiHidden/>
    <w:unhideWhenUsed/>
    <w:rsid w:val="00E1050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1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73A-1B70-4253-BFAF-FDA0E49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3</cp:revision>
  <cp:lastPrinted>2020-08-06T09:02:00Z</cp:lastPrinted>
  <dcterms:created xsi:type="dcterms:W3CDTF">2020-08-07T14:21:00Z</dcterms:created>
  <dcterms:modified xsi:type="dcterms:W3CDTF">2020-08-07T14:21:00Z</dcterms:modified>
</cp:coreProperties>
</file>